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980A2A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980A2A" w:rsidRDefault="004E5DCE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y project idea is about using the Raspberry Pi to make an arcade system that can use emulators that use roms to play retro games. 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D366DF" w:rsidRDefault="004E5DCE" w:rsidP="00D366DF">
      <w:pPr>
        <w:ind w:left="36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I will use a tutorial to use Raspberry Pi’s before anything.</w:t>
      </w:r>
    </w:p>
    <w:p w:rsidR="00234BF2" w:rsidRPr="004E5DCE" w:rsidRDefault="00234BF2" w:rsidP="00D366DF">
      <w:pPr>
        <w:ind w:left="36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I will start off with the Sparkfun retropi arcade system.</w:t>
      </w: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D366DF" w:rsidRDefault="00D366DF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I will start the project off with a micro </w:t>
      </w:r>
      <w:r w:rsidR="00CD544A">
        <w:rPr>
          <w:rFonts w:ascii="Times New Roman" w:hAnsi="Times New Roman" w:cs="Times New Roman"/>
          <w:b/>
          <w:smallCaps/>
          <w:sz w:val="24"/>
          <w:szCs w:val="24"/>
        </w:rPr>
        <w:t xml:space="preserve">arcade to start off with. </w:t>
      </w:r>
    </w:p>
    <w:p w:rsidR="00CD544A" w:rsidRDefault="00CD544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I will then start looking at a Mintypi kit that is already started but never finished.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980A2A" w:rsidRDefault="00234BF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This is the </w:t>
      </w:r>
      <w:hyperlink r:id="rId7" w:history="1">
        <w:r w:rsidRPr="001E20A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Ret</w:t>
        </w:r>
        <w:r w:rsidRPr="001E20A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r</w:t>
        </w:r>
        <w:r w:rsidRPr="001E20A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o</w:t>
        </w:r>
        <w:r w:rsidRPr="001E20A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pi</w:t>
        </w:r>
        <w:r w:rsidR="001E20AA" w:rsidRPr="001E20A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e</w:t>
        </w:r>
      </w:hyperlink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kit being built. </w:t>
      </w:r>
    </w:p>
    <w:p w:rsidR="001E20AA" w:rsidRDefault="001E20A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This is a </w:t>
      </w:r>
      <w:hyperlink r:id="rId8" w:history="1">
        <w:r w:rsidRPr="001E20A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Raspberry Pi 3</w:t>
        </w:r>
      </w:hyperlink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put into an arcade and being looked at when completely built. </w:t>
      </w: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Default="00234BF2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 Retropi</w:t>
      </w:r>
      <w:r w:rsidR="001E20AA">
        <w:rPr>
          <w:rFonts w:ascii="Times New Roman" w:hAnsi="Times New Roman" w:cs="Times New Roman"/>
          <w:b/>
          <w:smallCaps/>
          <w:sz w:val="24"/>
          <w:szCs w:val="24"/>
        </w:rPr>
        <w:t>e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kit from Sparkfun. </w:t>
      </w:r>
      <w:r w:rsidR="00583D0D">
        <w:rPr>
          <w:rFonts w:ascii="Times New Roman" w:hAnsi="Times New Roman" w:cs="Times New Roman"/>
          <w:b/>
          <w:smallCaps/>
          <w:sz w:val="24"/>
          <w:szCs w:val="24"/>
        </w:rPr>
        <w:t>This uses the Raspberry Pi 3</w:t>
      </w:r>
      <w:bookmarkStart w:id="0" w:name="_GoBack"/>
      <w:bookmarkEnd w:id="0"/>
    </w:p>
    <w:p w:rsidR="00234BF2" w:rsidRDefault="00583D0D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intypi kit/ Raspberry Pi Zero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980A2A" w:rsidRDefault="00234BF2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Pr="00234BF2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Mintypi</w:t>
        </w:r>
      </w:hyperlink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starting kit</w:t>
      </w:r>
    </w:p>
    <w:p w:rsidR="001E20AA" w:rsidRDefault="001E20A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Different person talking about Sparkfun </w:t>
      </w:r>
      <w:hyperlink r:id="rId10" w:history="1">
        <w:r w:rsidRPr="001E20A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Retropie</w:t>
        </w:r>
      </w:hyperlink>
    </w:p>
    <w:p w:rsidR="001E20AA" w:rsidRPr="00980A2A" w:rsidRDefault="001E20A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1E20A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C6B0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1E20AA"/>
    <w:rsid w:val="00234BF2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4E5DCE"/>
    <w:rsid w:val="00583D0D"/>
    <w:rsid w:val="00593E9E"/>
    <w:rsid w:val="005F1719"/>
    <w:rsid w:val="00635C83"/>
    <w:rsid w:val="00685900"/>
    <w:rsid w:val="006E100D"/>
    <w:rsid w:val="00743677"/>
    <w:rsid w:val="00761AB8"/>
    <w:rsid w:val="00822FDC"/>
    <w:rsid w:val="0083500F"/>
    <w:rsid w:val="00882727"/>
    <w:rsid w:val="00955016"/>
    <w:rsid w:val="00966FA9"/>
    <w:rsid w:val="00980A2A"/>
    <w:rsid w:val="009F0A53"/>
    <w:rsid w:val="00A334C9"/>
    <w:rsid w:val="00AB4A66"/>
    <w:rsid w:val="00AC2BF3"/>
    <w:rsid w:val="00AD41F4"/>
    <w:rsid w:val="00AE439B"/>
    <w:rsid w:val="00C505FD"/>
    <w:rsid w:val="00C5474B"/>
    <w:rsid w:val="00CD544A"/>
    <w:rsid w:val="00D00774"/>
    <w:rsid w:val="00D366DF"/>
    <w:rsid w:val="00D73A23"/>
    <w:rsid w:val="00DA2D44"/>
    <w:rsid w:val="00E002CC"/>
    <w:rsid w:val="00E07FFD"/>
    <w:rsid w:val="00E34BEA"/>
    <w:rsid w:val="00E35A2A"/>
    <w:rsid w:val="00EA27E1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4B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keFmJX0WW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kE50P9uQM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8PVFJiWC-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x9lXBexw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B49C-A2F5-4F9A-A82A-B6642573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Clarke, Jacob</cp:lastModifiedBy>
  <cp:revision>5</cp:revision>
  <cp:lastPrinted>2016-02-11T14:43:00Z</cp:lastPrinted>
  <dcterms:created xsi:type="dcterms:W3CDTF">2018-02-15T18:32:00Z</dcterms:created>
  <dcterms:modified xsi:type="dcterms:W3CDTF">2018-02-20T19:13:00Z</dcterms:modified>
</cp:coreProperties>
</file>